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1E4090" w:rsidRDefault="001E4090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68B51299" id="_x0034__x0020_Rect_x00e1_ngulo" o:spid="_x0000_s1026" style="position:absolute;left:0;text-align:left;margin-left:0;margin-top:-42.25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" fillcolor="white [3201]" strokecolor="#1f497d [3215]" strokeweight="2pt">
                    <v:textbox>
                      <w:txbxContent>
                        <w:p w14:paraId="0459215A" w14:textId="77777777" w:rsidR="001E4090" w:rsidRDefault="001E4090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1E4090" w:rsidRPr="00EB2454" w:rsidRDefault="001E4090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1725960" id="Rect_x00e1_ngulo_x0020_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" o:allowincell="f" fillcolor="#272727 [2749]" stroked="f" strokeweight="1pt">
                    <v:textbox inset="14.4pt,,14.4pt">
                      <w:txbxContent>
                        <w:p w14:paraId="2C8D687A" w14:textId="77777777" w:rsidR="001E4090" w:rsidRPr="00EB2454" w:rsidRDefault="001E4090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7AEF8107">
                    <wp:simplePos x="0" y="0"/>
                    <wp:positionH relativeFrom="margin">
                      <wp:posOffset>1075690</wp:posOffset>
                    </wp:positionH>
                    <wp:positionV relativeFrom="paragraph">
                      <wp:posOffset>300990</wp:posOffset>
                    </wp:positionV>
                    <wp:extent cx="4986655" cy="1303020"/>
                    <wp:effectExtent l="0" t="0" r="4445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655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4D75FEDC" w:rsidR="001E4090" w:rsidRPr="00646274" w:rsidRDefault="001E4090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s de uso del sistema</w:t>
                                </w:r>
                                <w:r w:rsidR="005D203B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03</w:t>
                                </w:r>
                              </w:p>
                              <w:p w14:paraId="265204FD" w14:textId="77777777" w:rsidR="001E4090" w:rsidRDefault="001E4090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1D6F13BE" w:rsidR="001E4090" w:rsidRPr="00646274" w:rsidRDefault="001E4090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5D203B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7pt;margin-top:23.7pt;width:392.65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" stroked="f">
                    <v:textbox style="mso-fit-shape-to-text:t">
                      <w:txbxContent>
                        <w:p w14:paraId="0C376457" w14:textId="4D75FEDC" w:rsidR="001E4090" w:rsidRPr="00646274" w:rsidRDefault="001E4090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s de uso del sistema</w:t>
                          </w:r>
                          <w:r w:rsidR="005D203B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03</w:t>
                          </w:r>
                        </w:p>
                        <w:p w14:paraId="265204FD" w14:textId="77777777" w:rsidR="001E4090" w:rsidRDefault="001E4090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1D6F13BE" w:rsidR="001E4090" w:rsidRPr="00646274" w:rsidRDefault="001E4090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5D203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5DB97062" w:rsidR="001E4090" w:rsidRPr="00525FD0" w:rsidRDefault="005D203B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="001E4090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 w:rsidR="001E409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5DB97062" w:rsidR="001E4090" w:rsidRPr="00525FD0" w:rsidRDefault="005D203B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="001E4090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 w:rsidR="001E409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EBC3E2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uso del s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32AA0CCC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5D203B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734C8329" w:rsidR="00B62F73" w:rsidRPr="00FE7265" w:rsidRDefault="005D203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0F5FB87" w:rsidR="00E31884" w:rsidRPr="00FE7265" w:rsidRDefault="005D203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is Arce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640F6454" w:rsidR="00E31884" w:rsidRPr="00FE7265" w:rsidRDefault="005D203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63E1ECA3" w14:textId="6D40060C" w:rsidR="005D203B" w:rsidRDefault="008605C2" w:rsidP="005D203B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bookmarkStart w:id="4" w:name="_Toc513164710" w:displacedByCustomXml="next"/>
      </w:sdtContent>
    </w:sdt>
    <w:p w14:paraId="2E6C5B9A" w14:textId="7F867275" w:rsidR="00AC05B4" w:rsidRDefault="00AC05B4" w:rsidP="00AC05B4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Editar Perfil del Usuario(CU03)</w:t>
      </w:r>
      <w:bookmarkEnd w:id="4"/>
    </w:p>
    <w:p w14:paraId="0E02FAD7" w14:textId="77777777" w:rsidR="00AC05B4" w:rsidRPr="00737A70" w:rsidRDefault="00AC05B4" w:rsidP="00AC05B4">
      <w:pPr>
        <w:pStyle w:val="Prrafodelista"/>
        <w:spacing w:after="160" w:line="259" w:lineRule="auto"/>
        <w:outlineLvl w:val="0"/>
        <w:rPr>
          <w:b/>
        </w:rPr>
      </w:pPr>
    </w:p>
    <w:p w14:paraId="235DC00E" w14:textId="77777777" w:rsidR="00AC05B4" w:rsidRPr="004920A8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5" w:name="_Toc513164711"/>
      <w:r w:rsidRPr="00737A70">
        <w:rPr>
          <w:b/>
        </w:rPr>
        <w:t>Especificación</w:t>
      </w:r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AC05B4" w:rsidRPr="0093320D" w14:paraId="6DC3AE33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AA88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0E41" w14:textId="53664EC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l Usuario</w:t>
            </w:r>
          </w:p>
        </w:tc>
      </w:tr>
      <w:tr w:rsidR="00AC05B4" w:rsidRPr="0093320D" w14:paraId="621960E4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CB86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83DB" w14:textId="4FB8DEE6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poder editar la información que aparezca en su perfil</w:t>
            </w:r>
          </w:p>
        </w:tc>
      </w:tr>
      <w:tr w:rsidR="00AC05B4" w:rsidRPr="0093320D" w14:paraId="197D8DE8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003F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633" w14:textId="7777777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AC05B4" w:rsidRPr="0093320D" w14:paraId="0A766552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AC9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41C7" w14:textId="77777777" w:rsidR="00AC05B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  <w:p w14:paraId="6E1DDB63" w14:textId="3E99A5C6" w:rsidR="00AC05B4" w:rsidRPr="00D9323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logueado en la plataforma móvil</w:t>
            </w:r>
          </w:p>
        </w:tc>
      </w:tr>
      <w:tr w:rsidR="00AC05B4" w:rsidRPr="0093320D" w14:paraId="25DA1A60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BFA5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AC05B4" w:rsidRPr="0093320D" w14:paraId="6164BDE2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8B0C" w14:textId="4B5C003B" w:rsidR="00AC05B4" w:rsidRDefault="00AC05B4" w:rsidP="00AC05B4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 Usuario</w:t>
            </w:r>
          </w:p>
          <w:p w14:paraId="1D0D31B7" w14:textId="3EEA07F5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editar perfil.</w:t>
            </w:r>
          </w:p>
          <w:p w14:paraId="1E38F19B" w14:textId="5E7CEE60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 interfaz el listado de campos de información respecto al usuario.</w:t>
            </w:r>
          </w:p>
          <w:p w14:paraId="09997CA9" w14:textId="2D39E422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elije la opción </w:t>
            </w:r>
            <w:r w:rsidR="00697DDC">
              <w:rPr>
                <w:rFonts w:ascii="Verdana" w:hAnsi="Verdana"/>
                <w:sz w:val="18"/>
                <w:szCs w:val="18"/>
              </w:rPr>
              <w:t>u opciones a editar.</w:t>
            </w:r>
          </w:p>
          <w:p w14:paraId="60501F75" w14:textId="52425548" w:rsidR="00AC05B4" w:rsidRDefault="00697DDC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.</w:t>
            </w:r>
          </w:p>
          <w:p w14:paraId="55CE95EE" w14:textId="1ADB68E8" w:rsidR="00697DDC" w:rsidRPr="00697DDC" w:rsidRDefault="00697DDC" w:rsidP="00697DDC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725D7418" w14:textId="77777777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6FD53525" w14:textId="1972FE00" w:rsidR="00AC05B4" w:rsidRPr="00697DDC" w:rsidRDefault="00AC05B4" w:rsidP="00697DDC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la lista de 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campos de la información de usuario </w:t>
            </w:r>
            <w:r>
              <w:rPr>
                <w:rFonts w:ascii="Verdana" w:hAnsi="Verdana"/>
                <w:sz w:val="18"/>
                <w:szCs w:val="18"/>
              </w:rPr>
              <w:t>actualizada.</w:t>
            </w:r>
          </w:p>
        </w:tc>
      </w:tr>
      <w:tr w:rsidR="00AC05B4" w:rsidRPr="0093320D" w14:paraId="45004EB5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613D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AC05B4" w:rsidRPr="0093320D" w14:paraId="43175C39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3ECF" w14:textId="6777AC4D" w:rsidR="00AC05B4" w:rsidRDefault="00AC05B4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</w:t>
            </w:r>
            <w:r w:rsidR="003309A5">
              <w:rPr>
                <w:rFonts w:ascii="Verdana" w:hAnsi="Verdana"/>
                <w:sz w:val="18"/>
                <w:szCs w:val="18"/>
              </w:rPr>
              <w:t>3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309A5">
              <w:rPr>
                <w:rFonts w:ascii="Verdana" w:hAnsi="Verdana"/>
                <w:sz w:val="18"/>
                <w:szCs w:val="18"/>
              </w:rPr>
              <w:t>El usuario puede elegir cancelar y salir del flujo sin haber editado nada</w:t>
            </w:r>
            <w:r w:rsidRPr="00972A79">
              <w:rPr>
                <w:rFonts w:ascii="Verdana" w:hAnsi="Verdana"/>
                <w:sz w:val="18"/>
                <w:szCs w:val="18"/>
              </w:rPr>
              <w:t>.</w:t>
            </w:r>
          </w:p>
          <w:p w14:paraId="7DEE68DB" w14:textId="5CC1626F" w:rsidR="00AC05B4" w:rsidRDefault="003309A5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llenan todos los campos se muestra mensaje de advertencia.</w:t>
            </w:r>
          </w:p>
          <w:p w14:paraId="3E399BB6" w14:textId="1597A9D0" w:rsidR="00AC05B4" w:rsidRPr="00972A79" w:rsidRDefault="003309A5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modifica algo correctamente, se muestra mensaje de advertencia.</w:t>
            </w:r>
          </w:p>
        </w:tc>
      </w:tr>
      <w:tr w:rsidR="00AC05B4" w:rsidRPr="0093320D" w14:paraId="2BBA7BC5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DF0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2393" w14:textId="246049F2" w:rsidR="00AC05B4" w:rsidRPr="0093320D" w:rsidRDefault="00AC05B4" w:rsidP="003309A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3309A5">
              <w:rPr>
                <w:rFonts w:ascii="Verdana" w:hAnsi="Verdana"/>
                <w:sz w:val="18"/>
                <w:szCs w:val="18"/>
              </w:rPr>
              <w:t>los datos de perfil del usuario</w:t>
            </w:r>
          </w:p>
        </w:tc>
      </w:tr>
    </w:tbl>
    <w:p w14:paraId="2C2B0557" w14:textId="77777777" w:rsidR="00AC05B4" w:rsidRPr="00737A70" w:rsidRDefault="00AC05B4" w:rsidP="00AC05B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978AD1B" w14:textId="77777777" w:rsidR="00AC05B4" w:rsidRPr="00737A70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6" w:name="_Toc513164712"/>
      <w:r w:rsidRPr="00737A70">
        <w:rPr>
          <w:b/>
        </w:rPr>
        <w:t>Modelo de análisis</w:t>
      </w:r>
      <w:bookmarkEnd w:id="6"/>
    </w:p>
    <w:p w14:paraId="759597C2" w14:textId="284C67B2" w:rsidR="00AC05B4" w:rsidRDefault="005D203B" w:rsidP="00AC05B4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pict w14:anchorId="24B4B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71.3pt">
            <v:imagedata r:id="rId10" o:title="Untitled Diagram (1)"/>
          </v:shape>
        </w:pict>
      </w:r>
    </w:p>
    <w:p w14:paraId="06EBDB1A" w14:textId="77777777" w:rsidR="00AC05B4" w:rsidRDefault="00AC05B4" w:rsidP="00AC05B4">
      <w:r>
        <w:br w:type="page"/>
      </w:r>
    </w:p>
    <w:p w14:paraId="21411E08" w14:textId="77777777" w:rsidR="00AC05B4" w:rsidRPr="00737A70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7" w:name="_Toc513164713"/>
      <w:r w:rsidRPr="00737A70">
        <w:rPr>
          <w:b/>
        </w:rPr>
        <w:lastRenderedPageBreak/>
        <w:t>Diagrama de secuencia</w:t>
      </w:r>
      <w:bookmarkEnd w:id="7"/>
    </w:p>
    <w:p w14:paraId="4A78A08C" w14:textId="77777777" w:rsidR="006911EC" w:rsidRDefault="005D203B">
      <w:pPr>
        <w:rPr>
          <w:b/>
        </w:rPr>
      </w:pPr>
      <w:r>
        <w:rPr>
          <w:b/>
        </w:rPr>
        <w:pict w14:anchorId="0AB9265A">
          <v:shape id="_x0000_i1026" type="#_x0000_t75" style="width:423pt;height:548.25pt">
            <v:imagedata r:id="rId11" o:title="descarga"/>
          </v:shape>
        </w:pict>
      </w:r>
    </w:p>
    <w:p w14:paraId="164465C1" w14:textId="1D4E322E" w:rsidR="00AC05B4" w:rsidRDefault="00AC05B4">
      <w:pPr>
        <w:rPr>
          <w:b/>
        </w:rPr>
      </w:pPr>
    </w:p>
    <w:p w14:paraId="5BE7C675" w14:textId="5BBB09CE" w:rsidR="006911EC" w:rsidRDefault="006911EC">
      <w:pPr>
        <w:rPr>
          <w:b/>
        </w:rPr>
      </w:pPr>
      <w:bookmarkStart w:id="8" w:name="_GoBack"/>
      <w:bookmarkEnd w:id="8"/>
    </w:p>
    <w:sectPr w:rsidR="006911EC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14EA6" w14:textId="77777777" w:rsidR="000D520F" w:rsidRDefault="000D520F" w:rsidP="00CC106A">
      <w:pPr>
        <w:spacing w:after="0" w:line="240" w:lineRule="auto"/>
      </w:pPr>
      <w:r>
        <w:separator/>
      </w:r>
    </w:p>
  </w:endnote>
  <w:endnote w:type="continuationSeparator" w:id="0">
    <w:p w14:paraId="3B74DE34" w14:textId="77777777" w:rsidR="000D520F" w:rsidRDefault="000D520F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1E4090" w14:paraId="6B1E1894" w14:textId="77777777">
      <w:tc>
        <w:tcPr>
          <w:tcW w:w="918" w:type="dxa"/>
        </w:tcPr>
        <w:p w14:paraId="5D3773CF" w14:textId="5B00B8DF" w:rsidR="001E4090" w:rsidRPr="00A30F91" w:rsidRDefault="001E4090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D203B" w:rsidRPr="005D203B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1E4090" w:rsidRDefault="001E4090">
          <w:pPr>
            <w:pStyle w:val="Piedepgina"/>
          </w:pPr>
        </w:p>
      </w:tc>
    </w:tr>
  </w:tbl>
  <w:p w14:paraId="7CA1CF09" w14:textId="77777777" w:rsidR="001E4090" w:rsidRDefault="001E4090">
    <w:pPr>
      <w:pStyle w:val="Piedepgina"/>
    </w:pPr>
  </w:p>
  <w:p w14:paraId="6690946A" w14:textId="77777777" w:rsidR="001E4090" w:rsidRDefault="001E4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2036B" w14:textId="77777777" w:rsidR="000D520F" w:rsidRDefault="000D520F" w:rsidP="00CC106A">
      <w:pPr>
        <w:spacing w:after="0" w:line="240" w:lineRule="auto"/>
      </w:pPr>
      <w:r>
        <w:separator/>
      </w:r>
    </w:p>
  </w:footnote>
  <w:footnote w:type="continuationSeparator" w:id="0">
    <w:p w14:paraId="41D94C96" w14:textId="77777777" w:rsidR="000D520F" w:rsidRDefault="000D520F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1E4090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2BC2204D" w:rsidR="001E4090" w:rsidRPr="00A362DE" w:rsidRDefault="001E4090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4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1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5F9B807A" w:rsidR="001E4090" w:rsidRDefault="001E4090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 de mayo de 2018</w:t>
              </w:r>
            </w:p>
          </w:tc>
        </w:sdtContent>
      </w:sdt>
    </w:tr>
  </w:tbl>
  <w:p w14:paraId="2068DD92" w14:textId="77777777" w:rsidR="001E4090" w:rsidRDefault="001E40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2E07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1EE"/>
    <w:rsid w:val="000D47AB"/>
    <w:rsid w:val="000D520F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4090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55FB5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6AF2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D7CB5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55D3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33E0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203B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0929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8D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97F6B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195E"/>
    <w:rsid w:val="008940B6"/>
    <w:rsid w:val="008943DF"/>
    <w:rsid w:val="008A3BF2"/>
    <w:rsid w:val="008B03DA"/>
    <w:rsid w:val="008B32C2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E7F5C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8750D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0165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B2113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0881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0D593-7927-435C-B195-497E9157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Luis05</cp:lastModifiedBy>
  <cp:revision>2</cp:revision>
  <cp:lastPrinted>2017-10-07T19:07:00Z</cp:lastPrinted>
  <dcterms:created xsi:type="dcterms:W3CDTF">2018-05-25T03:24:00Z</dcterms:created>
  <dcterms:modified xsi:type="dcterms:W3CDTF">2018-05-25T03:24:00Z</dcterms:modified>
</cp:coreProperties>
</file>